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3D" w:rsidRPr="0077123D" w:rsidRDefault="0077123D" w:rsidP="0077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токол заседания комиссии по комплектованию </w:t>
      </w:r>
      <w:proofErr w:type="gramStart"/>
      <w:r w:rsidRPr="007712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х</w:t>
      </w:r>
      <w:proofErr w:type="gramEnd"/>
    </w:p>
    <w:p w:rsidR="0077123D" w:rsidRPr="0077123D" w:rsidRDefault="0077123D" w:rsidP="0077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ых образовательных учреждений № 07 от 01.06.2016 г.</w:t>
      </w: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7123D" w:rsidRPr="0077123D" w:rsidRDefault="0077123D" w:rsidP="007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7123D" w:rsidRPr="0077123D" w:rsidRDefault="0077123D" w:rsidP="007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77123D" w:rsidRPr="0077123D" w:rsidRDefault="0077123D" w:rsidP="007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ы комиссии:</w:t>
      </w:r>
    </w:p>
    <w:p w:rsidR="0077123D" w:rsidRPr="0077123D" w:rsidRDefault="0077123D" w:rsidP="007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.А. Зарайская;</w:t>
      </w:r>
    </w:p>
    <w:p w:rsidR="0077123D" w:rsidRPr="0077123D" w:rsidRDefault="0077123D" w:rsidP="007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- Н.В. Осуровская;</w:t>
      </w:r>
    </w:p>
    <w:p w:rsidR="0077123D" w:rsidRPr="0077123D" w:rsidRDefault="0077123D" w:rsidP="007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- Л.Ф. Козлова</w:t>
      </w:r>
    </w:p>
    <w:p w:rsidR="0077123D" w:rsidRPr="0077123D" w:rsidRDefault="0077123D" w:rsidP="007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77123D" w:rsidRPr="0077123D" w:rsidRDefault="0077123D" w:rsidP="007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- Е.Г. Зарайская</w:t>
      </w:r>
    </w:p>
    <w:p w:rsidR="0077123D" w:rsidRPr="0077123D" w:rsidRDefault="0077123D" w:rsidP="0077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77123D" w:rsidRPr="0077123D" w:rsidRDefault="0077123D" w:rsidP="0077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0E751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и</w:t>
      </w:r>
      <w:proofErr w:type="gramEnd"/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х  мест в муниципальных дошкольных образовательных учреждениях на 2016-2017 учебный год. </w:t>
      </w:r>
    </w:p>
    <w:p w:rsidR="0077123D" w:rsidRPr="0077123D" w:rsidRDefault="0077123D" w:rsidP="000E751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77123D" w:rsidRPr="0077123D" w:rsidRDefault="0077123D" w:rsidP="000E7513">
      <w:pPr>
        <w:tabs>
          <w:tab w:val="left" w:pos="701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1.06.2016 года электронной базы данных АИСДОУ v 2.0. </w:t>
      </w:r>
    </w:p>
    <w:p w:rsidR="0077123D" w:rsidRPr="0077123D" w:rsidRDefault="0077123D" w:rsidP="000E7513">
      <w:pPr>
        <w:tabs>
          <w:tab w:val="left" w:pos="701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</w:t>
      </w:r>
      <w:r w:rsidR="00355F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</w:p>
    <w:p w:rsidR="0077123D" w:rsidRPr="0077123D" w:rsidRDefault="0077123D" w:rsidP="0077123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Ж.Н. Петрова</w:t>
      </w: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Г.А. Зарайская;</w:t>
      </w: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Н.В. Осуровская;</w:t>
      </w: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Л.Ф. Козлова</w:t>
      </w: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Е.Г. Зарайская</w:t>
      </w: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3D" w:rsidRPr="0077123D" w:rsidRDefault="0077123D" w:rsidP="0077123D"/>
    <w:p w:rsidR="0077123D" w:rsidRPr="0077123D" w:rsidRDefault="0077123D" w:rsidP="0077123D"/>
    <w:p w:rsidR="0077123D" w:rsidRPr="0077123D" w:rsidRDefault="0077123D" w:rsidP="0077123D">
      <w:pPr>
        <w:sectPr w:rsidR="0077123D" w:rsidRPr="007712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23D" w:rsidRPr="0077123D" w:rsidRDefault="0077123D" w:rsidP="0077123D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еделить свободные места в муниципальных дошкольных образовательных учреждениях на 2016-2017 учебный год. </w:t>
      </w:r>
    </w:p>
    <w:p w:rsidR="008E7762" w:rsidRDefault="008E7762" w:rsidP="002859F0">
      <w:pPr>
        <w:pStyle w:val="3"/>
        <w:spacing w:before="180" w:beforeAutospacing="0" w:after="180" w:afterAutospacing="0"/>
        <w:ind w:left="36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01.06.2016</w:t>
      </w:r>
    </w:p>
    <w:p w:rsidR="008E7762" w:rsidRDefault="008E7762" w:rsidP="002859F0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Светляч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2859F0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2859F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2859F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2859F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2859F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8E7762" w:rsidTr="002859F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E7762" w:rsidTr="002859F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2859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8E7762" w:rsidRDefault="008E7762" w:rsidP="007874D2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Детский сад "Дюймовоч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7874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8E7762" w:rsidRDefault="008E7762" w:rsidP="007874D2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2 "Малыш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7874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874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8E7762" w:rsidRDefault="008E7762" w:rsidP="007874D2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Берез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7874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7762" w:rsidTr="007874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77A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8E7762" w:rsidRDefault="008E7762" w:rsidP="001C114F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образовательное учреждение средняя общеобразовательная школа № 3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1C114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1C114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8E7762" w:rsidTr="001C114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енсирующая, Со сложным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ффектами</w:t>
            </w:r>
            <w:proofErr w:type="spellEnd"/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1C114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E7762" w:rsidTr="001C114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1C11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8E7762" w:rsidRDefault="008E7762" w:rsidP="00D73888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бюджетное учреждение детский сад общеразвивающего вида №5 "Звездоч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D73888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D73888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73888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73888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73888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73888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7762" w:rsidTr="00D73888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E7762" w:rsidTr="00D73888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7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8E7762" w:rsidRDefault="008E7762" w:rsidP="00312912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для детей дошкольного и младшего школьного возраста начальная школа - детский сад № 5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31291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8E7762" w:rsidRDefault="008E7762" w:rsidP="00312912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етский сад комбинированного вида № 6 "Рябин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31291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8E7762" w:rsidRDefault="008E7762" w:rsidP="00312912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8 "Роднич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31291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1291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1291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8E7762" w:rsidRDefault="008E7762" w:rsidP="00312912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детский сад общеразвивающего вида № 9 "Колокольчи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D8095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D809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809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809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809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809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809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809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809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D809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D809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E7762" w:rsidRDefault="008E7762" w:rsidP="00893536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детский сад общеразвивающего вида № 10 "Чебураш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893536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893536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893536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893536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893536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893536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E7762" w:rsidTr="00893536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8935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8E7762" w:rsidRDefault="008E7762" w:rsidP="007364B7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11 "Аленуш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7364B7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E7762" w:rsidRDefault="008E7762" w:rsidP="007364B7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17 "Солнышко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7364B7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7364B7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7364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E7762" w:rsidRDefault="008E7762" w:rsidP="000B2AA0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22 "Колос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0B2AA0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0B2AA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0B2AA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0B2AA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0B2AA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0B2AA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E7762" w:rsidTr="000B2AA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E7762" w:rsidTr="000B2AA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0B2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8E7762" w:rsidRDefault="008E7762" w:rsidP="0034225F">
      <w:pPr>
        <w:pStyle w:val="4"/>
        <w:spacing w:before="180" w:beforeAutospacing="0" w:after="180" w:afterAutospacing="0"/>
        <w:ind w:left="36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26"/>
        <w:gridCol w:w="928"/>
        <w:gridCol w:w="1768"/>
        <w:gridCol w:w="1362"/>
        <w:gridCol w:w="1894"/>
        <w:gridCol w:w="1317"/>
      </w:tblGrid>
      <w:tr w:rsidR="008E7762" w:rsidTr="0034225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енсирующая, Со сложным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ффектами</w:t>
            </w:r>
            <w:proofErr w:type="spellEnd"/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 тяжелым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7762" w:rsidTr="0034225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762" w:rsidRDefault="008E7762" w:rsidP="003422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</w:tbl>
    <w:p w:rsidR="0077123D" w:rsidRPr="00BE618B" w:rsidRDefault="0077123D" w:rsidP="00BE618B">
      <w:pPr>
        <w:pStyle w:val="a3"/>
        <w:numPr>
          <w:ilvl w:val="0"/>
          <w:numId w:val="2"/>
        </w:num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зультаты автоматического комплектования:</w:t>
      </w:r>
    </w:p>
    <w:p w:rsidR="0077123D" w:rsidRPr="0077123D" w:rsidRDefault="0077123D" w:rsidP="00BE618B">
      <w:pPr>
        <w:tabs>
          <w:tab w:val="left" w:pos="7012"/>
        </w:tabs>
        <w:spacing w:after="0" w:line="240" w:lineRule="auto"/>
        <w:ind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1.06.2016 года электронной базы данных АИСДОУ v 2.0. </w:t>
      </w:r>
    </w:p>
    <w:p w:rsidR="0077123D" w:rsidRDefault="0077123D" w:rsidP="0077123D">
      <w:pPr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</w:pPr>
      <w:r w:rsidRPr="0077123D"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  <w:t xml:space="preserve">Результат автоматического комплектования от 1 июня 2016 г. </w:t>
      </w:r>
    </w:p>
    <w:p w:rsidR="00F43D55" w:rsidRPr="0077123D" w:rsidRDefault="00F43D55" w:rsidP="0077123D">
      <w:pPr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Муниципальное образовательное учреждение детский сад общеразвивающего вида № 9 "Колокольчик"</w:t>
      </w:r>
    </w:p>
    <w:tbl>
      <w:tblPr>
        <w:tblW w:w="5241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926"/>
        <w:gridCol w:w="7"/>
        <w:gridCol w:w="755"/>
        <w:gridCol w:w="7"/>
        <w:gridCol w:w="1211"/>
        <w:gridCol w:w="9"/>
        <w:gridCol w:w="1791"/>
        <w:gridCol w:w="9"/>
        <w:gridCol w:w="1187"/>
        <w:gridCol w:w="11"/>
        <w:gridCol w:w="2161"/>
        <w:gridCol w:w="18"/>
      </w:tblGrid>
      <w:tr w:rsidR="00F43D55" w:rsidRPr="00516356" w:rsidTr="00872F5A">
        <w:trPr>
          <w:gridAfter w:val="1"/>
          <w:wAfter w:w="9" w:type="pct"/>
          <w:tblHeader/>
        </w:trPr>
        <w:tc>
          <w:tcPr>
            <w:tcW w:w="92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67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1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7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07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7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</w:tr>
      <w:tr w:rsidR="00F43D55" w:rsidRPr="00516356" w:rsidTr="00872F5A">
        <w:trPr>
          <w:gridAfter w:val="1"/>
          <w:wAfter w:w="9" w:type="pct"/>
        </w:trPr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15 08:07:23</w:t>
            </w:r>
          </w:p>
        </w:tc>
        <w:tc>
          <w:tcPr>
            <w:tcW w:w="86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10010807-538722</w:t>
            </w:r>
          </w:p>
        </w:tc>
        <w:tc>
          <w:tcPr>
            <w:tcW w:w="34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06.2014</w:t>
            </w:r>
          </w:p>
        </w:tc>
        <w:tc>
          <w:tcPr>
            <w:tcW w:w="80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3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0E7E7F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="00F43D55"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</w:tr>
      <w:tr w:rsidR="00F43D55" w:rsidRPr="00516356" w:rsidTr="00872F5A">
        <w:trPr>
          <w:gridAfter w:val="1"/>
          <w:wAfter w:w="9" w:type="pct"/>
        </w:trPr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9.2014 11:37:25</w:t>
            </w:r>
          </w:p>
        </w:tc>
        <w:tc>
          <w:tcPr>
            <w:tcW w:w="86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409181137-519764</w:t>
            </w:r>
          </w:p>
        </w:tc>
        <w:tc>
          <w:tcPr>
            <w:tcW w:w="34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2.2013</w:t>
            </w:r>
          </w:p>
        </w:tc>
        <w:tc>
          <w:tcPr>
            <w:tcW w:w="80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3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F43D55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3D55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</w:tr>
      <w:tr w:rsidR="00512A40" w:rsidRPr="00516356" w:rsidTr="00872F5A">
        <w:trPr>
          <w:gridAfter w:val="1"/>
          <w:wAfter w:w="9" w:type="pct"/>
          <w:tblHeader/>
        </w:trPr>
        <w:tc>
          <w:tcPr>
            <w:tcW w:w="4991" w:type="pct"/>
            <w:gridSpan w:val="1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тельное учреждение детский сад общеразвивающего вида № 10 "Чебурашка"</w:t>
            </w:r>
          </w:p>
        </w:tc>
      </w:tr>
      <w:tr w:rsidR="00872F5A" w:rsidRPr="00516356" w:rsidTr="00872F5A">
        <w:trPr>
          <w:tblHeader/>
        </w:trPr>
        <w:tc>
          <w:tcPr>
            <w:tcW w:w="92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6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1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6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07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6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F5A" w:rsidRPr="00516356" w:rsidTr="00872F5A"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1.2015 13:59:14</w:t>
            </w:r>
          </w:p>
        </w:tc>
        <w:tc>
          <w:tcPr>
            <w:tcW w:w="8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1131359-524407</w:t>
            </w:r>
          </w:p>
        </w:tc>
        <w:tc>
          <w:tcPr>
            <w:tcW w:w="34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80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3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462C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F5A" w:rsidRPr="00516356" w:rsidTr="00872F5A"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15 10:17:35</w:t>
            </w:r>
          </w:p>
        </w:tc>
        <w:tc>
          <w:tcPr>
            <w:tcW w:w="8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10011017-538729</w:t>
            </w:r>
          </w:p>
        </w:tc>
        <w:tc>
          <w:tcPr>
            <w:tcW w:w="34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1.2013</w:t>
            </w:r>
          </w:p>
        </w:tc>
        <w:tc>
          <w:tcPr>
            <w:tcW w:w="80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3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462C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F5A" w:rsidRPr="00516356" w:rsidTr="00872F5A"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2.2016 09:18:02</w:t>
            </w:r>
          </w:p>
        </w:tc>
        <w:tc>
          <w:tcPr>
            <w:tcW w:w="8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2040918-365891</w:t>
            </w:r>
          </w:p>
        </w:tc>
        <w:tc>
          <w:tcPr>
            <w:tcW w:w="34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08.2011</w:t>
            </w:r>
          </w:p>
        </w:tc>
        <w:tc>
          <w:tcPr>
            <w:tcW w:w="80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3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2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462C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40" w:rsidRPr="00516356" w:rsidTr="00872F5A">
        <w:trPr>
          <w:gridAfter w:val="1"/>
          <w:wAfter w:w="9" w:type="pct"/>
          <w:tblHeader/>
        </w:trPr>
        <w:tc>
          <w:tcPr>
            <w:tcW w:w="4991" w:type="pct"/>
            <w:gridSpan w:val="1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11 "Аленушка"</w:t>
            </w:r>
          </w:p>
        </w:tc>
      </w:tr>
      <w:tr w:rsidR="00512A40" w:rsidRPr="00516356" w:rsidTr="00872F5A">
        <w:trPr>
          <w:tblHeader/>
        </w:trPr>
        <w:tc>
          <w:tcPr>
            <w:tcW w:w="92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6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1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6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07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6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40" w:rsidRPr="00516356" w:rsidTr="00872F5A"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.06.2014 14:08:48</w:t>
            </w:r>
          </w:p>
        </w:tc>
        <w:tc>
          <w:tcPr>
            <w:tcW w:w="8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406051408-514501</w:t>
            </w:r>
          </w:p>
        </w:tc>
        <w:tc>
          <w:tcPr>
            <w:tcW w:w="34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01.2014</w:t>
            </w:r>
          </w:p>
        </w:tc>
        <w:tc>
          <w:tcPr>
            <w:tcW w:w="80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3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153B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9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40" w:rsidRPr="00516356" w:rsidTr="00872F5A"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07.2014 14:57:34</w:t>
            </w:r>
          </w:p>
        </w:tc>
        <w:tc>
          <w:tcPr>
            <w:tcW w:w="8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407221457-516624</w:t>
            </w:r>
          </w:p>
        </w:tc>
        <w:tc>
          <w:tcPr>
            <w:tcW w:w="34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6.2014</w:t>
            </w:r>
          </w:p>
        </w:tc>
        <w:tc>
          <w:tcPr>
            <w:tcW w:w="80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3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153B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9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40" w:rsidRPr="00516356" w:rsidTr="00872F5A"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05.2016 09:45:39</w:t>
            </w:r>
          </w:p>
        </w:tc>
        <w:tc>
          <w:tcPr>
            <w:tcW w:w="8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260945-549537</w:t>
            </w:r>
          </w:p>
        </w:tc>
        <w:tc>
          <w:tcPr>
            <w:tcW w:w="34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6.2012</w:t>
            </w:r>
          </w:p>
        </w:tc>
        <w:tc>
          <w:tcPr>
            <w:tcW w:w="80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3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153B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9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40" w:rsidRPr="00516356" w:rsidTr="00872F5A">
        <w:trPr>
          <w:gridAfter w:val="1"/>
          <w:wAfter w:w="9" w:type="pct"/>
          <w:tblHeader/>
        </w:trPr>
        <w:tc>
          <w:tcPr>
            <w:tcW w:w="4991" w:type="pct"/>
            <w:gridSpan w:val="1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17 "Солнышко"</w:t>
            </w:r>
          </w:p>
        </w:tc>
      </w:tr>
      <w:tr w:rsidR="00512A40" w:rsidRPr="00516356" w:rsidTr="00872F5A">
        <w:trPr>
          <w:tblHeader/>
        </w:trPr>
        <w:tc>
          <w:tcPr>
            <w:tcW w:w="92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6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1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6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07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6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40" w:rsidRPr="00516356" w:rsidTr="00872F5A"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10.2011 00:00:00</w:t>
            </w:r>
          </w:p>
        </w:tc>
        <w:tc>
          <w:tcPr>
            <w:tcW w:w="8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110180000-365834</w:t>
            </w:r>
          </w:p>
        </w:tc>
        <w:tc>
          <w:tcPr>
            <w:tcW w:w="34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7.2011</w:t>
            </w:r>
          </w:p>
        </w:tc>
        <w:tc>
          <w:tcPr>
            <w:tcW w:w="80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3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9372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9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40" w:rsidRPr="00516356" w:rsidTr="00872F5A"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7.2015 09:10:57</w:t>
            </w:r>
          </w:p>
        </w:tc>
        <w:tc>
          <w:tcPr>
            <w:tcW w:w="8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7210910-534325</w:t>
            </w:r>
          </w:p>
        </w:tc>
        <w:tc>
          <w:tcPr>
            <w:tcW w:w="34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2.2013</w:t>
            </w:r>
          </w:p>
        </w:tc>
        <w:tc>
          <w:tcPr>
            <w:tcW w:w="80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3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9372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9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6356" w:rsidRPr="00516356" w:rsidRDefault="00516356" w:rsidP="005163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41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16"/>
        <w:gridCol w:w="1893"/>
        <w:gridCol w:w="6"/>
        <w:gridCol w:w="27"/>
        <w:gridCol w:w="738"/>
        <w:gridCol w:w="25"/>
        <w:gridCol w:w="1189"/>
        <w:gridCol w:w="27"/>
        <w:gridCol w:w="1807"/>
        <w:gridCol w:w="1193"/>
        <w:gridCol w:w="2175"/>
        <w:gridCol w:w="14"/>
      </w:tblGrid>
      <w:tr w:rsidR="00512A40" w:rsidRPr="00516356" w:rsidTr="00911629">
        <w:trPr>
          <w:gridAfter w:val="1"/>
          <w:wAfter w:w="6" w:type="pct"/>
          <w:tblHeader/>
        </w:trPr>
        <w:tc>
          <w:tcPr>
            <w:tcW w:w="4994" w:type="pct"/>
            <w:gridSpan w:val="1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22 "Колосок"</w:t>
            </w:r>
          </w:p>
        </w:tc>
      </w:tr>
      <w:tr w:rsidR="00911629" w:rsidRPr="00516356" w:rsidTr="00911629">
        <w:trPr>
          <w:tblHeader/>
        </w:trPr>
        <w:tc>
          <w:tcPr>
            <w:tcW w:w="9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59" w:type="pct"/>
            <w:gridSpan w:val="3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3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21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29" w:rsidRPr="00516356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04.2015 14:13:05</w:t>
            </w:r>
          </w:p>
        </w:tc>
        <w:tc>
          <w:tcPr>
            <w:tcW w:w="859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4231413-529715</w:t>
            </w:r>
          </w:p>
        </w:tc>
        <w:tc>
          <w:tcPr>
            <w:tcW w:w="34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05.2014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Default="00911629">
            <w:r w:rsidRPr="007152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29" w:rsidRPr="00516356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5.08.2015 10:45:32</w:t>
            </w:r>
          </w:p>
        </w:tc>
        <w:tc>
          <w:tcPr>
            <w:tcW w:w="859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8251045-536510</w:t>
            </w:r>
          </w:p>
        </w:tc>
        <w:tc>
          <w:tcPr>
            <w:tcW w:w="34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.08.2014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Default="00911629">
            <w:r w:rsidRPr="007152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29" w:rsidRPr="00516356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9.2015 11:09:15</w:t>
            </w:r>
          </w:p>
        </w:tc>
        <w:tc>
          <w:tcPr>
            <w:tcW w:w="859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241109-538385</w:t>
            </w:r>
          </w:p>
        </w:tc>
        <w:tc>
          <w:tcPr>
            <w:tcW w:w="34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13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629" w:rsidRDefault="00911629">
            <w:r w:rsidRPr="007152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911629" w:rsidRPr="00516356" w:rsidRDefault="00911629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40" w:rsidRPr="00516356" w:rsidTr="00911629">
        <w:trPr>
          <w:gridAfter w:val="1"/>
          <w:wAfter w:w="6" w:type="pct"/>
          <w:tblHeader/>
        </w:trPr>
        <w:tc>
          <w:tcPr>
            <w:tcW w:w="4994" w:type="pct"/>
            <w:gridSpan w:val="1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тельное учреждение средняя общеобразовательная школа № 3</w:t>
            </w:r>
          </w:p>
        </w:tc>
      </w:tr>
      <w:tr w:rsidR="002A6985" w:rsidRPr="00516356" w:rsidTr="00911629">
        <w:trPr>
          <w:tblHeader/>
        </w:trPr>
        <w:tc>
          <w:tcPr>
            <w:tcW w:w="923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64" w:type="pct"/>
            <w:gridSpan w:val="3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2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5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1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985" w:rsidRPr="00516356" w:rsidTr="00911629">
        <w:tc>
          <w:tcPr>
            <w:tcW w:w="9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8.2014 09:22:55</w:t>
            </w:r>
          </w:p>
        </w:tc>
        <w:tc>
          <w:tcPr>
            <w:tcW w:w="864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408070922-517516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8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5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931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985" w:rsidRPr="00516356" w:rsidTr="00911629">
        <w:tc>
          <w:tcPr>
            <w:tcW w:w="9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5.2016 08:20:01</w:t>
            </w:r>
          </w:p>
        </w:tc>
        <w:tc>
          <w:tcPr>
            <w:tcW w:w="864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240820-543978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5.2010</w:t>
            </w:r>
          </w:p>
        </w:tc>
        <w:tc>
          <w:tcPr>
            <w:tcW w:w="8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7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931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40" w:rsidRPr="00516356" w:rsidTr="00911629">
        <w:trPr>
          <w:gridAfter w:val="1"/>
          <w:wAfter w:w="6" w:type="pct"/>
          <w:tblHeader/>
        </w:trPr>
        <w:tc>
          <w:tcPr>
            <w:tcW w:w="4994" w:type="pct"/>
            <w:gridSpan w:val="1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Светлячок"</w:t>
            </w:r>
          </w:p>
        </w:tc>
      </w:tr>
      <w:tr w:rsidR="00872F5A" w:rsidRPr="00516356" w:rsidTr="00911629">
        <w:trPr>
          <w:tblHeader/>
        </w:trPr>
        <w:tc>
          <w:tcPr>
            <w:tcW w:w="9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59" w:type="pct"/>
            <w:gridSpan w:val="3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3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21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F5A" w:rsidRPr="00516356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03.2015 16:17:19</w:t>
            </w:r>
          </w:p>
        </w:tc>
        <w:tc>
          <w:tcPr>
            <w:tcW w:w="859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3251617-528291</w:t>
            </w:r>
          </w:p>
        </w:tc>
        <w:tc>
          <w:tcPr>
            <w:tcW w:w="34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2.2015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6449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F5A" w:rsidRPr="00516356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15 14:29:20</w:t>
            </w:r>
          </w:p>
        </w:tc>
        <w:tc>
          <w:tcPr>
            <w:tcW w:w="859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4161429-529349</w:t>
            </w:r>
          </w:p>
        </w:tc>
        <w:tc>
          <w:tcPr>
            <w:tcW w:w="34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14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6449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40" w:rsidRPr="00516356" w:rsidTr="00911629">
        <w:trPr>
          <w:gridAfter w:val="1"/>
          <w:wAfter w:w="6" w:type="pct"/>
          <w:tblHeader/>
        </w:trPr>
        <w:tc>
          <w:tcPr>
            <w:tcW w:w="4994" w:type="pct"/>
            <w:gridSpan w:val="1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тельное учреждение "Детский сад "Дюймовочка"</w:t>
            </w:r>
          </w:p>
        </w:tc>
      </w:tr>
      <w:tr w:rsidR="00872F5A" w:rsidRPr="00516356" w:rsidTr="00911629">
        <w:trPr>
          <w:tblHeader/>
        </w:trPr>
        <w:tc>
          <w:tcPr>
            <w:tcW w:w="9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56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6" w:type="pct"/>
            <w:gridSpan w:val="3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21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F5A" w:rsidRPr="00516356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05.2015 14:25:24</w:t>
            </w:r>
          </w:p>
        </w:tc>
        <w:tc>
          <w:tcPr>
            <w:tcW w:w="85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5261425-531119</w:t>
            </w:r>
          </w:p>
        </w:tc>
        <w:tc>
          <w:tcPr>
            <w:tcW w:w="346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3.2015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71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F5A" w:rsidRPr="00516356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5.2016 11:40:24</w:t>
            </w:r>
          </w:p>
        </w:tc>
        <w:tc>
          <w:tcPr>
            <w:tcW w:w="85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101140-513252</w:t>
            </w:r>
          </w:p>
        </w:tc>
        <w:tc>
          <w:tcPr>
            <w:tcW w:w="346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14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71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F5A" w:rsidRPr="00516356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7.2013 09:02:05</w:t>
            </w:r>
          </w:p>
        </w:tc>
        <w:tc>
          <w:tcPr>
            <w:tcW w:w="85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307020902-497812</w:t>
            </w:r>
          </w:p>
        </w:tc>
        <w:tc>
          <w:tcPr>
            <w:tcW w:w="346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13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71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F5A" w:rsidRPr="00516356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12.2013 15:28:35</w:t>
            </w:r>
          </w:p>
        </w:tc>
        <w:tc>
          <w:tcPr>
            <w:tcW w:w="85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312261528-506878</w:t>
            </w:r>
          </w:p>
        </w:tc>
        <w:tc>
          <w:tcPr>
            <w:tcW w:w="346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11.2013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71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F5A" w:rsidRPr="00516356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3.2016 09:54:03</w:t>
            </w:r>
          </w:p>
        </w:tc>
        <w:tc>
          <w:tcPr>
            <w:tcW w:w="856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3100954-493692</w:t>
            </w:r>
          </w:p>
        </w:tc>
        <w:tc>
          <w:tcPr>
            <w:tcW w:w="346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2.2013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A40" w:rsidRDefault="00512A40">
            <w:r w:rsidRPr="0071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512A40" w:rsidRPr="00516356" w:rsidRDefault="00512A40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9FD" w:rsidRPr="003A49FD" w:rsidTr="00911629">
        <w:trPr>
          <w:gridAfter w:val="1"/>
          <w:wAfter w:w="6" w:type="pct"/>
          <w:tblHeader/>
        </w:trPr>
        <w:tc>
          <w:tcPr>
            <w:tcW w:w="4994" w:type="pct"/>
            <w:gridSpan w:val="1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49FD" w:rsidRPr="003A49FD" w:rsidRDefault="003A49FD" w:rsidP="003A49F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2 "Малыш"</w:t>
            </w:r>
          </w:p>
        </w:tc>
      </w:tr>
      <w:tr w:rsidR="00872F5A" w:rsidRPr="003A49FD" w:rsidTr="00911629">
        <w:trPr>
          <w:tblHeader/>
        </w:trPr>
        <w:tc>
          <w:tcPr>
            <w:tcW w:w="9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49FD" w:rsidRPr="003A49FD" w:rsidRDefault="003A49FD" w:rsidP="003A49F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59" w:type="pct"/>
            <w:gridSpan w:val="3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49FD" w:rsidRPr="003A49FD" w:rsidRDefault="003A49FD" w:rsidP="003A49F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3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49FD" w:rsidRPr="003A49FD" w:rsidRDefault="003A49FD" w:rsidP="003A49F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49FD" w:rsidRPr="003A49FD" w:rsidRDefault="003A49FD" w:rsidP="003A49F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21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49FD" w:rsidRPr="003A49FD" w:rsidRDefault="003A49FD" w:rsidP="003A49F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49FD" w:rsidRPr="003A49FD" w:rsidRDefault="003A49FD" w:rsidP="003A49F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49FD" w:rsidRPr="003A49FD" w:rsidRDefault="003A49FD" w:rsidP="003A49F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3A49FD" w:rsidRPr="003A49FD" w:rsidRDefault="003A49FD" w:rsidP="003A4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3A49FD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10.2013 12:28:13</w:t>
            </w:r>
          </w:p>
        </w:tc>
        <w:tc>
          <w:tcPr>
            <w:tcW w:w="859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310101228-503026</w:t>
            </w:r>
          </w:p>
        </w:tc>
        <w:tc>
          <w:tcPr>
            <w:tcW w:w="34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9.2013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AA1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3A49FD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02.2015 15:26:39</w:t>
            </w:r>
          </w:p>
        </w:tc>
        <w:tc>
          <w:tcPr>
            <w:tcW w:w="859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2171526-526506</w:t>
            </w:r>
          </w:p>
        </w:tc>
        <w:tc>
          <w:tcPr>
            <w:tcW w:w="34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1.2015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AA1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911629">
        <w:tc>
          <w:tcPr>
            <w:tcW w:w="9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4.2016 00:00:00</w:t>
            </w:r>
          </w:p>
        </w:tc>
        <w:tc>
          <w:tcPr>
            <w:tcW w:w="859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4190000-366098</w:t>
            </w:r>
          </w:p>
        </w:tc>
        <w:tc>
          <w:tcPr>
            <w:tcW w:w="34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82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6 Общеразвивающая</w:t>
            </w:r>
          </w:p>
        </w:tc>
        <w:tc>
          <w:tcPr>
            <w:tcW w:w="53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3A49FD" w:rsidRDefault="00C31D7B" w:rsidP="003A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AA1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6" w:type="pct"/>
            <w:vAlign w:val="center"/>
            <w:hideMark/>
          </w:tcPr>
          <w:p w:rsidR="00C31D7B" w:rsidRPr="00516356" w:rsidRDefault="00C31D7B" w:rsidP="003A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6356" w:rsidRPr="00516356" w:rsidRDefault="00516356" w:rsidP="003A49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41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469"/>
        <w:gridCol w:w="1278"/>
        <w:gridCol w:w="639"/>
        <w:gridCol w:w="123"/>
        <w:gridCol w:w="640"/>
        <w:gridCol w:w="415"/>
        <w:gridCol w:w="798"/>
        <w:gridCol w:w="1829"/>
        <w:gridCol w:w="7"/>
        <w:gridCol w:w="446"/>
        <w:gridCol w:w="748"/>
        <w:gridCol w:w="377"/>
        <w:gridCol w:w="1789"/>
        <w:gridCol w:w="16"/>
      </w:tblGrid>
      <w:tr w:rsidR="00F644F1" w:rsidRPr="00516356" w:rsidTr="003A3891">
        <w:trPr>
          <w:gridAfter w:val="1"/>
          <w:wAfter w:w="7" w:type="pct"/>
          <w:tblHeader/>
        </w:trPr>
        <w:tc>
          <w:tcPr>
            <w:tcW w:w="4993" w:type="pct"/>
            <w:gridSpan w:val="14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4F1" w:rsidRPr="004D117E" w:rsidRDefault="00F644F1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F644F1" w:rsidRPr="00516356" w:rsidTr="003A3891">
        <w:trPr>
          <w:tblHeader/>
        </w:trPr>
        <w:tc>
          <w:tcPr>
            <w:tcW w:w="918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4F1" w:rsidRPr="004D117E" w:rsidRDefault="00F644F1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60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4F1" w:rsidRPr="004D117E" w:rsidRDefault="00F644F1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2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4F1" w:rsidRPr="004D117E" w:rsidRDefault="00F644F1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4F1" w:rsidRPr="004D117E" w:rsidRDefault="00F644F1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23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4F1" w:rsidRPr="004D117E" w:rsidRDefault="00F644F1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4F1" w:rsidRPr="004D117E" w:rsidRDefault="00F644F1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1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4F1" w:rsidRPr="004D117E" w:rsidRDefault="00F644F1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F644F1" w:rsidRPr="00516356" w:rsidRDefault="00F644F1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.05.2015 13:39:12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5051339-530138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6.2014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253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5.2015 08:28:11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5140828-530555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12.2013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253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5.2015 11:19:58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5281119-531326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11.2014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253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6.2015 09:37:55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6020937-531456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2.2015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253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7.2015 11:13:32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7021113-533561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1.2015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253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10.2015 10:23:01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10221023-366094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4D117E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253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2E" w:rsidRPr="00516356" w:rsidTr="003A3891">
        <w:trPr>
          <w:gridAfter w:val="1"/>
          <w:wAfter w:w="7" w:type="pct"/>
          <w:tblHeader/>
        </w:trPr>
        <w:tc>
          <w:tcPr>
            <w:tcW w:w="4993" w:type="pct"/>
            <w:gridSpan w:val="14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F2E" w:rsidRPr="00516356" w:rsidRDefault="00870F2E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общеразвивающего вида №5 "Звездочка"</w:t>
            </w:r>
          </w:p>
        </w:tc>
      </w:tr>
      <w:tr w:rsidR="00870F2E" w:rsidRPr="00516356" w:rsidTr="003A3891">
        <w:trPr>
          <w:tblHeader/>
        </w:trPr>
        <w:tc>
          <w:tcPr>
            <w:tcW w:w="918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F2E" w:rsidRPr="00516356" w:rsidRDefault="00870F2E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60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F2E" w:rsidRPr="00516356" w:rsidRDefault="00870F2E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2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F2E" w:rsidRPr="00516356" w:rsidRDefault="00870F2E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F2E" w:rsidRPr="00516356" w:rsidRDefault="00870F2E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23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F2E" w:rsidRPr="00516356" w:rsidRDefault="00870F2E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F2E" w:rsidRPr="00516356" w:rsidRDefault="00870F2E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1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F2E" w:rsidRPr="00516356" w:rsidRDefault="00870F2E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870F2E" w:rsidRPr="00516356" w:rsidRDefault="00870F2E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05.2016 09:48:52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310948-549632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8.2011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817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05.2016 09:52:21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310952-549633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11.2014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817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14 10:18:14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412111018-523537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1.2014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817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02.2015 11:30:59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2261130-526994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01.2015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817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8.2015 10:09:11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8111009-535573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12.2014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817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2.2016 13:01:05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2101301-544566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13</w:t>
            </w:r>
          </w:p>
        </w:tc>
        <w:tc>
          <w:tcPr>
            <w:tcW w:w="82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3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817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3A3891">
        <w:trPr>
          <w:gridAfter w:val="1"/>
          <w:wAfter w:w="7" w:type="pct"/>
          <w:tblHeader/>
        </w:trPr>
        <w:tc>
          <w:tcPr>
            <w:tcW w:w="4993" w:type="pct"/>
            <w:gridSpan w:val="14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комбинированного вида № 6 "Рябинка"</w:t>
            </w:r>
          </w:p>
        </w:tc>
      </w:tr>
      <w:tr w:rsidR="003A3891" w:rsidRPr="00516356" w:rsidTr="003A3891">
        <w:trPr>
          <w:tblHeader/>
        </w:trPr>
        <w:tc>
          <w:tcPr>
            <w:tcW w:w="7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783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2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73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381" w:type="pct"/>
            <w:gridSpan w:val="4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0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8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7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12.2013 11:01:38</w:t>
            </w:r>
          </w:p>
        </w:tc>
        <w:tc>
          <w:tcPr>
            <w:tcW w:w="78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312171101-506254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3.2012</w:t>
            </w:r>
          </w:p>
        </w:tc>
        <w:tc>
          <w:tcPr>
            <w:tcW w:w="1381" w:type="pct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0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5D0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7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5.2016 09:27:01</w:t>
            </w:r>
          </w:p>
        </w:tc>
        <w:tc>
          <w:tcPr>
            <w:tcW w:w="78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190927-533717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6.2012</w:t>
            </w:r>
          </w:p>
        </w:tc>
        <w:tc>
          <w:tcPr>
            <w:tcW w:w="1381" w:type="pct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0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5D0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7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4.2016 09:30:04</w:t>
            </w:r>
          </w:p>
        </w:tc>
        <w:tc>
          <w:tcPr>
            <w:tcW w:w="78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4040930-546870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10.2010</w:t>
            </w:r>
          </w:p>
        </w:tc>
        <w:tc>
          <w:tcPr>
            <w:tcW w:w="1381" w:type="pct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0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5D0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7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04.2016 13:21:05</w:t>
            </w:r>
          </w:p>
        </w:tc>
        <w:tc>
          <w:tcPr>
            <w:tcW w:w="78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4261321-548027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9.2010</w:t>
            </w:r>
          </w:p>
        </w:tc>
        <w:tc>
          <w:tcPr>
            <w:tcW w:w="1381" w:type="pct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0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5D0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7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5.2016 09:16:09</w:t>
            </w:r>
          </w:p>
        </w:tc>
        <w:tc>
          <w:tcPr>
            <w:tcW w:w="78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120916-486925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08.2012</w:t>
            </w:r>
          </w:p>
        </w:tc>
        <w:tc>
          <w:tcPr>
            <w:tcW w:w="1381" w:type="pct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0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5D0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7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5.2016 08:20:01</w:t>
            </w:r>
          </w:p>
        </w:tc>
        <w:tc>
          <w:tcPr>
            <w:tcW w:w="78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190820-486921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1381" w:type="pct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0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5D0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7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5.2016 14:06:01</w:t>
            </w:r>
          </w:p>
        </w:tc>
        <w:tc>
          <w:tcPr>
            <w:tcW w:w="78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191406-533722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9.2012</w:t>
            </w:r>
          </w:p>
        </w:tc>
        <w:tc>
          <w:tcPr>
            <w:tcW w:w="1381" w:type="pct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0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5D0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F5A" w:rsidRPr="00516356" w:rsidTr="009A26F6">
        <w:tc>
          <w:tcPr>
            <w:tcW w:w="708" w:type="pct"/>
            <w:tcBorders>
              <w:bottom w:val="single" w:sz="4" w:space="0" w:color="auto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5.2016 11:24:21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241124-502353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bottom w:val="single" w:sz="4" w:space="0" w:color="auto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12</w:t>
            </w:r>
          </w:p>
        </w:tc>
        <w:tc>
          <w:tcPr>
            <w:tcW w:w="1381" w:type="pct"/>
            <w:gridSpan w:val="4"/>
            <w:tcBorders>
              <w:bottom w:val="single" w:sz="4" w:space="0" w:color="auto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04" w:type="pct"/>
            <w:gridSpan w:val="2"/>
            <w:tcBorders>
              <w:bottom w:val="single" w:sz="4" w:space="0" w:color="auto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Default="00C31D7B">
            <w:r w:rsidRPr="005D0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6F6" w:rsidRPr="00516356" w:rsidTr="009A26F6"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A26F6" w:rsidRPr="0051635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6F6" w:rsidRPr="0051635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6F6" w:rsidRPr="0051635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6F6" w:rsidRPr="0051635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6F6" w:rsidRPr="0051635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6F6" w:rsidRPr="00516356" w:rsidRDefault="009A26F6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6F6" w:rsidRPr="005D00C0" w:rsidRDefault="009A26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" w:type="pct"/>
            <w:tcBorders>
              <w:left w:val="nil"/>
            </w:tcBorders>
            <w:vAlign w:val="center"/>
          </w:tcPr>
          <w:p w:rsidR="009A26F6" w:rsidRPr="00516356" w:rsidRDefault="009A26F6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D7B" w:rsidRPr="00516356" w:rsidTr="009A26F6">
        <w:trPr>
          <w:gridAfter w:val="1"/>
          <w:wAfter w:w="7" w:type="pct"/>
          <w:tblHeader/>
        </w:trPr>
        <w:tc>
          <w:tcPr>
            <w:tcW w:w="4993" w:type="pct"/>
            <w:gridSpan w:val="14"/>
            <w:tcBorders>
              <w:top w:val="nil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ое дошкольное образовательное учреждение детский сад общеразвивающего вида № 8 "Родничок"</w:t>
            </w:r>
          </w:p>
        </w:tc>
      </w:tr>
      <w:tr w:rsidR="00872F5A" w:rsidRPr="00516356" w:rsidTr="003A3891">
        <w:trPr>
          <w:tblHeader/>
        </w:trPr>
        <w:tc>
          <w:tcPr>
            <w:tcW w:w="918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60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2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44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2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38" w:type="pct"/>
            <w:gridSpan w:val="3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1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C31D7B" w:rsidRPr="00516356" w:rsidRDefault="00C31D7B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05.2016 15:21:36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171521-548971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2.2015</w:t>
            </w:r>
          </w:p>
        </w:tc>
        <w:tc>
          <w:tcPr>
            <w:tcW w:w="82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8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Default="003A3891">
            <w:r w:rsidRPr="00F0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5.2016 08:49:21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190849-365695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05.2011</w:t>
            </w:r>
          </w:p>
        </w:tc>
        <w:tc>
          <w:tcPr>
            <w:tcW w:w="82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38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Default="003A3891">
            <w:r w:rsidRPr="00F0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14 13:15:14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412111315-523547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11.2014</w:t>
            </w:r>
          </w:p>
        </w:tc>
        <w:tc>
          <w:tcPr>
            <w:tcW w:w="82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8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Default="003A3891">
            <w:r w:rsidRPr="00F0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2.2015 13:09:36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2031309-525510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0.2014</w:t>
            </w:r>
          </w:p>
        </w:tc>
        <w:tc>
          <w:tcPr>
            <w:tcW w:w="82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38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Default="003A3891">
            <w:r w:rsidRPr="00F0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02.2016 10:39:32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2251039-545070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1.2013</w:t>
            </w:r>
          </w:p>
        </w:tc>
        <w:tc>
          <w:tcPr>
            <w:tcW w:w="82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38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Default="003A3891">
            <w:r w:rsidRPr="00F0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3.2016 11:30:21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3101130-497296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13</w:t>
            </w:r>
          </w:p>
        </w:tc>
        <w:tc>
          <w:tcPr>
            <w:tcW w:w="82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38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Default="003A3891">
            <w:r w:rsidRPr="00F0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891" w:rsidRPr="00516356" w:rsidTr="003A3891">
        <w:tc>
          <w:tcPr>
            <w:tcW w:w="91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5.2016 15:35:11</w:t>
            </w:r>
          </w:p>
        </w:tc>
        <w:tc>
          <w:tcPr>
            <w:tcW w:w="8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605101535-548556</w:t>
            </w:r>
          </w:p>
        </w:tc>
        <w:tc>
          <w:tcPr>
            <w:tcW w:w="342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06.2011</w:t>
            </w:r>
          </w:p>
        </w:tc>
        <w:tc>
          <w:tcPr>
            <w:tcW w:w="82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38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1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891" w:rsidRDefault="003A3891">
            <w:r w:rsidRPr="00F0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3A3891" w:rsidRPr="00516356" w:rsidRDefault="003A3891" w:rsidP="0051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445B" w:rsidRDefault="0069445B" w:rsidP="00516356">
      <w:pPr>
        <w:ind w:hanging="567"/>
      </w:pPr>
    </w:p>
    <w:sectPr w:rsidR="0069445B" w:rsidSect="00C31D7B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F7B"/>
    <w:multiLevelType w:val="hybridMultilevel"/>
    <w:tmpl w:val="873C72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D72A7"/>
    <w:multiLevelType w:val="hybridMultilevel"/>
    <w:tmpl w:val="CB8EA536"/>
    <w:lvl w:ilvl="0" w:tplc="BF68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4A3561"/>
    <w:multiLevelType w:val="hybridMultilevel"/>
    <w:tmpl w:val="CB8EA536"/>
    <w:lvl w:ilvl="0" w:tplc="BF68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76"/>
    <w:rsid w:val="00077ADB"/>
    <w:rsid w:val="000A76FB"/>
    <w:rsid w:val="000B2AA0"/>
    <w:rsid w:val="000E7513"/>
    <w:rsid w:val="000E7E7F"/>
    <w:rsid w:val="00191B8D"/>
    <w:rsid w:val="001C114F"/>
    <w:rsid w:val="002859F0"/>
    <w:rsid w:val="002A6985"/>
    <w:rsid w:val="002F4AD2"/>
    <w:rsid w:val="00312912"/>
    <w:rsid w:val="0034225F"/>
    <w:rsid w:val="00355F16"/>
    <w:rsid w:val="003A3891"/>
    <w:rsid w:val="003A49FD"/>
    <w:rsid w:val="004B3A5B"/>
    <w:rsid w:val="004C3030"/>
    <w:rsid w:val="004D117E"/>
    <w:rsid w:val="00512A40"/>
    <w:rsid w:val="00516356"/>
    <w:rsid w:val="0069445B"/>
    <w:rsid w:val="007364B7"/>
    <w:rsid w:val="0077123D"/>
    <w:rsid w:val="007874D2"/>
    <w:rsid w:val="007C5676"/>
    <w:rsid w:val="00870F2E"/>
    <w:rsid w:val="00872F5A"/>
    <w:rsid w:val="00893536"/>
    <w:rsid w:val="008E7762"/>
    <w:rsid w:val="00911629"/>
    <w:rsid w:val="009A26F6"/>
    <w:rsid w:val="00BE618B"/>
    <w:rsid w:val="00C31D7B"/>
    <w:rsid w:val="00D73888"/>
    <w:rsid w:val="00D8095F"/>
    <w:rsid w:val="00F43D55"/>
    <w:rsid w:val="00F6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12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12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2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12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1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12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12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2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12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1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99E1-383B-4C4D-8554-74718DA3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3</cp:revision>
  <cp:lastPrinted>2016-06-01T07:09:00Z</cp:lastPrinted>
  <dcterms:created xsi:type="dcterms:W3CDTF">2016-06-01T05:16:00Z</dcterms:created>
  <dcterms:modified xsi:type="dcterms:W3CDTF">2016-06-01T08:26:00Z</dcterms:modified>
</cp:coreProperties>
</file>